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GAP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 × 敦煌美术研究所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8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适用区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中国大陆地区及港澳地区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时长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；6套二创图库；Logo/商标使用；快闪及配套活动3个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70万元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；6套二创图库；Logo/商标使用；快闪及配套活动3个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8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70万一口价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8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合作时长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6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6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开发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范围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款式数量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60个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80个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涉及10个品类，具体开发数量由客户方决定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涉及10个品类，具体开发数量由客户方决定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防伪标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，按实际使用数量另行结算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，按实际使用数量另行结算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 GAP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商标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敦煌美术研究所 Logo / 商标，用于联名产品、包装吊牌、线上线下宣传物料、活动物料及经双方确认的配套营销场景。具体露出形式及审核流程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两档方案均可选择6套二创图库，用于联名产品、包装、吊牌、线上线下宣传及配套物料。图库具体选择、使用边界及修改范围以双方确认及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款式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合作期内围绕授权IP开发联名服饰产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合作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服饰品类覆盖男装、女装、男童、女童；同时允许开发礼赠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礼赠品涉及10个品类，具体每个品类的开发数量、组合方式及上市节奏由客户方根据项目需求决定，并按授权审核流程确认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快闪及配套活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内可开展快闪及配套活动；本次权益包含3个活动方案。春季与秋季可作为主要活动节点，二三线城市非重点门店可直接使用 take down 版活动方案落地。具体活动形式、落地城市、门店范围及物料审核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媒体矩阵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微博、公众号、视频号、快手、抖音、小红书账号可配合宣传联名合作内容。本次按客户诉求配合3次，并分两波执行；具体平台组合、素材内容、发布时间及发布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排他权益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间设置20家竞品服饰品牌排他名单。排他品牌名单、适用品类、期限及具体执行边界以双方书面确认和正式合同约定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防伪标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联名产品如使用防伪标，按0.7元/个计费，依据实际使用数量另行结算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方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一口价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防伪标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备注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7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，另行按实际使用数量结算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，另行按实际使用数量结算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结算方式及违约责任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合作时间为12个月，清货期为6个月；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所有涉及敦煌美术研究所名称、Logo、商标、图库及文化内容的使用，须按双方确认的授权范围、品类、渠道及期限执行；超范围使用须另行书面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快闪及配套活动、媒体矩阵支持、排他权益等资源，均需根据实际执行方案另行确认排期、物料、审核标准与双方责任边界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活动方案、宣发节奏、门店落地及 take down 版方案的具体执行内容，以双方最终确认的项目排期、物料清单及审核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防伪标费用不包含在上述一口价授权费用内，按实际使用数量以0.7元/个另行结算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GAP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8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07" w:right="879" w:bottom="850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